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77D9" w14:textId="77777777" w:rsidR="003818AC" w:rsidRPr="006A475D" w:rsidRDefault="003818AC" w:rsidP="002443D0">
      <w:pPr>
        <w:rPr>
          <w:lang w:val="es-ES_tradnl"/>
        </w:rPr>
      </w:pPr>
    </w:p>
    <w:p w14:paraId="29747CA2" w14:textId="77777777" w:rsidR="003818AC" w:rsidRPr="006A475D" w:rsidRDefault="003818AC">
      <w:pPr>
        <w:spacing w:line="200" w:lineRule="exact"/>
        <w:rPr>
          <w:lang w:val="es-ES_tradnl"/>
        </w:rPr>
      </w:pPr>
    </w:p>
    <w:p w14:paraId="74DE2147" w14:textId="3B3AAEF0" w:rsidR="006A7FCF" w:rsidRPr="0073163B" w:rsidRDefault="006D6879" w:rsidP="006A7FCF">
      <w:pPr>
        <w:pStyle w:val="Ttulo"/>
        <w:rPr>
          <w:sz w:val="36"/>
          <w:szCs w:val="36"/>
          <w:lang w:val="es-ES_tradnl"/>
        </w:rPr>
      </w:pPr>
      <w:bookmarkStart w:id="0" w:name="_Toc498513922"/>
      <w:r>
        <w:rPr>
          <w:sz w:val="36"/>
          <w:szCs w:val="36"/>
          <w:lang w:val="es-ES_tradnl"/>
        </w:rPr>
        <w:t xml:space="preserve">Guía para la Elaboración de la Memoria </w:t>
      </w:r>
      <w:r w:rsidR="00451F1A">
        <w:rPr>
          <w:sz w:val="36"/>
          <w:szCs w:val="36"/>
          <w:lang w:val="es-ES_tradnl"/>
        </w:rPr>
        <w:t xml:space="preserve">de </w:t>
      </w:r>
      <w:r>
        <w:rPr>
          <w:sz w:val="36"/>
          <w:szCs w:val="36"/>
          <w:lang w:val="es-ES_tradnl"/>
        </w:rPr>
        <w:t xml:space="preserve">Proyectos de </w:t>
      </w:r>
      <w:r w:rsidR="005E45BC">
        <w:rPr>
          <w:sz w:val="36"/>
          <w:szCs w:val="36"/>
          <w:lang w:val="es-ES_tradnl"/>
        </w:rPr>
        <w:t>I+D+i internos</w:t>
      </w:r>
    </w:p>
    <w:p w14:paraId="08AF98AF" w14:textId="77777777" w:rsidR="006A7FCF" w:rsidRDefault="006A7FCF" w:rsidP="006A7FCF">
      <w:pPr>
        <w:rPr>
          <w:lang w:val="es-ES_tradnl"/>
        </w:rPr>
      </w:pPr>
    </w:p>
    <w:p w14:paraId="538116AA" w14:textId="77777777" w:rsidR="006D6879" w:rsidRPr="006D6879" w:rsidRDefault="006D6879" w:rsidP="006D6879">
      <w:pPr>
        <w:rPr>
          <w:lang w:val="es-ES_tradnl"/>
        </w:rPr>
      </w:pPr>
      <w:r w:rsidRPr="006D6879">
        <w:rPr>
          <w:lang w:val="es-ES_tradnl"/>
        </w:rPr>
        <w:t xml:space="preserve">Con objeto de facilitar </w:t>
      </w:r>
      <w:r>
        <w:rPr>
          <w:lang w:val="es-ES_tradnl"/>
        </w:rPr>
        <w:t xml:space="preserve">la </w:t>
      </w:r>
      <w:r w:rsidR="00451F1A">
        <w:rPr>
          <w:lang w:val="es-ES_tradnl"/>
        </w:rPr>
        <w:t xml:space="preserve"> preparación de las memorias técnicas a presentar por parte </w:t>
      </w:r>
      <w:r>
        <w:rPr>
          <w:lang w:val="es-ES_tradnl"/>
        </w:rPr>
        <w:t>de</w:t>
      </w:r>
      <w:r w:rsidR="00451F1A">
        <w:rPr>
          <w:lang w:val="es-ES_tradnl"/>
        </w:rPr>
        <w:t xml:space="preserve"> los profesionales médicos del G</w:t>
      </w:r>
      <w:r>
        <w:rPr>
          <w:lang w:val="es-ES_tradnl"/>
        </w:rPr>
        <w:t xml:space="preserve">rupo Vithas </w:t>
      </w:r>
      <w:r w:rsidRPr="006D6879">
        <w:rPr>
          <w:lang w:val="es-ES_tradnl"/>
        </w:rPr>
        <w:t>se ha elaborado esta breve guía</w:t>
      </w:r>
      <w:r>
        <w:rPr>
          <w:lang w:val="es-ES_tradnl"/>
        </w:rPr>
        <w:t xml:space="preserve">. </w:t>
      </w:r>
    </w:p>
    <w:p w14:paraId="1A4F4E3A" w14:textId="77777777" w:rsidR="006D6879" w:rsidRDefault="006D6879" w:rsidP="006D6879">
      <w:pPr>
        <w:rPr>
          <w:lang w:val="es-ES_tradnl"/>
        </w:rPr>
      </w:pPr>
      <w:r w:rsidRPr="006D6879">
        <w:rPr>
          <w:lang w:val="es-ES_tradnl"/>
        </w:rPr>
        <w:t>La memoria del proyecto de investigación permite valorar</w:t>
      </w:r>
      <w:r w:rsidR="00AE0F72">
        <w:rPr>
          <w:lang w:val="es-ES_tradnl"/>
        </w:rPr>
        <w:t xml:space="preserve"> </w:t>
      </w:r>
      <w:r w:rsidRPr="006D6879">
        <w:rPr>
          <w:lang w:val="es-ES_tradnl"/>
        </w:rPr>
        <w:t>adecuadamente la calidad y pertinencia del proyecto, por lo que es importante que</w:t>
      </w:r>
      <w:r w:rsidR="00AE0F72">
        <w:rPr>
          <w:lang w:val="es-ES_tradnl"/>
        </w:rPr>
        <w:t xml:space="preserve"> </w:t>
      </w:r>
      <w:r w:rsidRPr="006D6879">
        <w:rPr>
          <w:lang w:val="es-ES_tradnl"/>
        </w:rPr>
        <w:t>transmita de manera clara y concisa los aspectos más relevantes del trabajo.</w:t>
      </w:r>
    </w:p>
    <w:p w14:paraId="6F78D212" w14:textId="77777777" w:rsidR="006D6879" w:rsidRDefault="006D6879" w:rsidP="006A7FCF">
      <w:pPr>
        <w:rPr>
          <w:lang w:val="es-ES_tradnl"/>
        </w:rPr>
      </w:pPr>
    </w:p>
    <w:p w14:paraId="091FF5ED" w14:textId="77777777" w:rsidR="001E5AB0" w:rsidRPr="00A371C6" w:rsidRDefault="00AE0F72" w:rsidP="001E5AB0">
      <w:pPr>
        <w:pStyle w:val="Ttulo1"/>
        <w:rPr>
          <w:lang w:val="es-ES_tradnl"/>
        </w:rPr>
      </w:pPr>
      <w:r>
        <w:rPr>
          <w:lang w:val="es-ES_tradnl"/>
        </w:rPr>
        <w:t>ORIENTACIONES GENERALES</w:t>
      </w:r>
    </w:p>
    <w:p w14:paraId="2A2A4277" w14:textId="77777777"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Los investigadores que redacten la memoria técnica del proyecto han de tener en cuenta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que este documento tiene que ser detallado y responder a preguntas como:</w:t>
      </w:r>
    </w:p>
    <w:p w14:paraId="3244A001" w14:textId="77777777"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Qué es lo que se pretende investigar?</w:t>
      </w:r>
    </w:p>
    <w:p w14:paraId="0DBB18DD" w14:textId="77777777"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Se trata de generar nuevo conocimiento, de desarrollar tecnología aplicada a la solución de problemas, o de innovar respecto a los procedimientos y desarrollos utilizados?</w:t>
      </w:r>
    </w:p>
    <w:p w14:paraId="5DB5893C" w14:textId="77777777"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Por qué y para qué son necesarios los conocimientos a generar en esta investigación?</w:t>
      </w:r>
    </w:p>
    <w:p w14:paraId="185EB06B" w14:textId="77777777" w:rsidR="00904CD5" w:rsidRDefault="00AE0F72" w:rsidP="00AE0F72">
      <w:pPr>
        <w:rPr>
          <w:lang w:val="es-ES_tradnl"/>
        </w:rPr>
      </w:pPr>
      <w:r w:rsidRPr="00AE0F72">
        <w:rPr>
          <w:lang w:val="es-ES_tradnl"/>
        </w:rPr>
        <w:t>Por ello es importante definir adecuadamente los objetivos que se persiguen, tanto los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generales como los específicos. De igual forma, es importante que la memoria esté escrita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de la manera más clara posible, cuidándose la presentación y la redacción</w:t>
      </w:r>
      <w:r>
        <w:rPr>
          <w:lang w:val="es-ES_tradnl"/>
        </w:rPr>
        <w:t>.</w:t>
      </w:r>
    </w:p>
    <w:p w14:paraId="03A2C8C0" w14:textId="77777777" w:rsidR="00AE0F72" w:rsidRDefault="00AE0F72" w:rsidP="00AE0F72">
      <w:pPr>
        <w:rPr>
          <w:lang w:val="es-ES_tradnl"/>
        </w:rPr>
      </w:pPr>
    </w:p>
    <w:p w14:paraId="16FC12FE" w14:textId="77777777" w:rsidR="001E5AB0" w:rsidRDefault="00AE0F72" w:rsidP="006A7FCF">
      <w:pPr>
        <w:pStyle w:val="Ttulo1"/>
        <w:rPr>
          <w:lang w:val="es-ES_tradnl"/>
        </w:rPr>
      </w:pPr>
      <w:r>
        <w:rPr>
          <w:lang w:val="es-ES_tradnl"/>
        </w:rPr>
        <w:t xml:space="preserve">INSTRUCCIONES </w:t>
      </w:r>
    </w:p>
    <w:p w14:paraId="5F715850" w14:textId="77777777" w:rsidR="001E5AB0" w:rsidRDefault="001E5AB0" w:rsidP="001E5AB0">
      <w:pPr>
        <w:rPr>
          <w:lang w:val="es-ES_tradnl"/>
        </w:rPr>
      </w:pPr>
    </w:p>
    <w:p w14:paraId="1A55DE31" w14:textId="77777777"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TÍTULO DEL PROYECTO</w:t>
      </w:r>
    </w:p>
    <w:p w14:paraId="6B39AB34" w14:textId="77777777"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El título del proyecto ha de identificar el contenido del proyecto de forma específica, clara y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concisa, de forma que permita identificar la relevancia de los objetivos fácilmente, evitando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 xml:space="preserve">títulos generales. </w:t>
      </w:r>
    </w:p>
    <w:p w14:paraId="1E69ECF1" w14:textId="77777777"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175 caracteres.</w:t>
      </w:r>
    </w:p>
    <w:p w14:paraId="60B3A78D" w14:textId="77777777" w:rsidR="0013108C" w:rsidRDefault="0013108C" w:rsidP="00AE0F72">
      <w:pPr>
        <w:rPr>
          <w:lang w:val="es-ES_tradnl"/>
        </w:rPr>
      </w:pPr>
    </w:p>
    <w:p w14:paraId="672FA96E" w14:textId="77777777"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ACRÓNIMO</w:t>
      </w:r>
    </w:p>
    <w:p w14:paraId="2A83DFAB" w14:textId="77777777" w:rsidR="00AE0F72" w:rsidRDefault="00AE0F72" w:rsidP="00AE0F72">
      <w:pPr>
        <w:rPr>
          <w:lang w:val="es-ES_tradnl"/>
        </w:rPr>
      </w:pPr>
      <w:r>
        <w:rPr>
          <w:lang w:val="es-ES_tradnl"/>
        </w:rPr>
        <w:t>Buscar un acrónimo relacionado con el título del proyecto.</w:t>
      </w:r>
    </w:p>
    <w:p w14:paraId="47721309" w14:textId="77777777" w:rsidR="00D32921" w:rsidRDefault="00D32921" w:rsidP="00AE0F72">
      <w:pPr>
        <w:rPr>
          <w:lang w:val="es-ES_tradnl"/>
        </w:rPr>
      </w:pPr>
    </w:p>
    <w:p w14:paraId="7E512D5D" w14:textId="77777777"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RESPONSABLE INVESTIGADOR DEL PROYECTO</w:t>
      </w:r>
    </w:p>
    <w:p w14:paraId="0B46349C" w14:textId="77777777" w:rsidR="00AE0F72" w:rsidRDefault="00AE0F72" w:rsidP="00AE0F72">
      <w:pPr>
        <w:rPr>
          <w:lang w:val="es-ES_tradnl"/>
        </w:rPr>
      </w:pPr>
      <w:r>
        <w:rPr>
          <w:lang w:val="es-ES_tradnl"/>
        </w:rPr>
        <w:t xml:space="preserve">Nombre y Apellidos del solicitante. Cargo. </w:t>
      </w:r>
    </w:p>
    <w:p w14:paraId="1F5D06D6" w14:textId="77777777" w:rsidR="00AE0F72" w:rsidRDefault="00AE0F72" w:rsidP="00AE0F72">
      <w:pPr>
        <w:rPr>
          <w:lang w:val="es-ES_tradnl"/>
        </w:rPr>
      </w:pPr>
    </w:p>
    <w:p w14:paraId="4EDC0221" w14:textId="77777777"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lastRenderedPageBreak/>
        <w:t>DEPARTAMENTO O GRUPO</w:t>
      </w:r>
    </w:p>
    <w:p w14:paraId="694A8347" w14:textId="77777777" w:rsidR="00AE0F72" w:rsidRDefault="00AE0F72" w:rsidP="00AE0F72">
      <w:pPr>
        <w:rPr>
          <w:lang w:val="es-ES_tradnl"/>
        </w:rPr>
      </w:pPr>
      <w:r>
        <w:rPr>
          <w:lang w:val="es-ES_tradnl"/>
        </w:rPr>
        <w:t>Departamento o grupo del investigador solicitante.</w:t>
      </w:r>
    </w:p>
    <w:p w14:paraId="6A9B2C15" w14:textId="77777777" w:rsidR="00AE0F72" w:rsidRDefault="00AE0F72" w:rsidP="00AE0F72">
      <w:pPr>
        <w:rPr>
          <w:lang w:val="es-ES_tradnl"/>
        </w:rPr>
      </w:pPr>
    </w:p>
    <w:p w14:paraId="5DF7140B" w14:textId="77777777"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ÁREA DE INVESTIGACIÓN</w:t>
      </w:r>
    </w:p>
    <w:p w14:paraId="6AC8D1D8" w14:textId="77777777" w:rsidR="00AE0F72" w:rsidRDefault="00AE0F72" w:rsidP="00AE0F72">
      <w:pPr>
        <w:rPr>
          <w:lang w:val="es-ES_tradnl"/>
        </w:rPr>
      </w:pPr>
      <w:r>
        <w:rPr>
          <w:lang w:val="es-ES_tradnl"/>
        </w:rPr>
        <w:t>Área de investigación en el que se centra el proyecto a desarrollar.</w:t>
      </w:r>
    </w:p>
    <w:p w14:paraId="3527423B" w14:textId="77777777" w:rsidR="00AE0F72" w:rsidRPr="006A7FCF" w:rsidRDefault="00AE0F72" w:rsidP="00AE0F72">
      <w:pPr>
        <w:rPr>
          <w:lang w:val="es-ES_tradnl"/>
        </w:rPr>
      </w:pPr>
    </w:p>
    <w:p w14:paraId="3E24A787" w14:textId="77777777" w:rsidR="00AE0F72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OBJETIVOS CIENTÍFICOS Y TECNOLÓGICOS E INNOVACIONES TECNOLÓGICAS DEL PROYECTO</w:t>
      </w:r>
    </w:p>
    <w:p w14:paraId="1F3BB492" w14:textId="77777777" w:rsidR="00AE0F72" w:rsidRPr="00D32921" w:rsidRDefault="00AE0F72" w:rsidP="00D32921">
      <w:pPr>
        <w:rPr>
          <w:b/>
          <w:i/>
          <w:lang w:val="es-ES_tradnl"/>
        </w:rPr>
      </w:pPr>
      <w:bookmarkStart w:id="1" w:name="_Toc498513923"/>
      <w:r w:rsidRPr="00D32921">
        <w:rPr>
          <w:b/>
          <w:i/>
          <w:lang w:val="es-ES_tradnl"/>
        </w:rPr>
        <w:t>Objetivos científico-tecnológicos del proyecto</w:t>
      </w:r>
      <w:bookmarkEnd w:id="1"/>
    </w:p>
    <w:p w14:paraId="508B064D" w14:textId="77777777"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Establecer de forma explícita y concreta los objetivos del proyecto. Facilitar un listado de esos objetivos, explicándolos de forma breve y explicar si el alcanzar cada uno de esos objetivos se traducirá en un nuevo producto/servicio/patente/publicación.</w:t>
      </w:r>
    </w:p>
    <w:p w14:paraId="007D99D5" w14:textId="77777777"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14:paraId="6D833C65" w14:textId="77777777" w:rsidR="00AE0F72" w:rsidRPr="00F91304" w:rsidRDefault="00AE0F72" w:rsidP="00AE0F72">
      <w:pPr>
        <w:rPr>
          <w:i/>
          <w:color w:val="FF0000"/>
          <w:lang w:val="es-ES_tradnl"/>
        </w:rPr>
      </w:pPr>
      <w:r w:rsidRPr="00F91304">
        <w:rPr>
          <w:i/>
          <w:color w:val="FF0000"/>
          <w:lang w:val="es-ES_tradnl"/>
        </w:rPr>
        <w:t>Ejemplo:</w:t>
      </w:r>
    </w:p>
    <w:p w14:paraId="5EB0DB7D" w14:textId="77777777" w:rsidR="00AE0F72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F91304">
        <w:rPr>
          <w:b/>
          <w:i/>
          <w:lang w:val="es-ES_tradnl"/>
        </w:rPr>
        <w:t>Título objetivo 1:</w:t>
      </w:r>
      <w:r w:rsidRPr="00F91304">
        <w:rPr>
          <w:i/>
          <w:lang w:val="es-ES_tradnl"/>
        </w:rPr>
        <w:t xml:space="preserve"> Descripción breve. Resultados esperados: producto/servicio/patente/publicación.</w:t>
      </w:r>
    </w:p>
    <w:p w14:paraId="41E125E6" w14:textId="77777777" w:rsidR="00FA722F" w:rsidRPr="00F91304" w:rsidRDefault="00FA722F" w:rsidP="00FA722F">
      <w:pPr>
        <w:pStyle w:val="Prrafodelista"/>
        <w:rPr>
          <w:i/>
          <w:lang w:val="es-ES_tradnl"/>
        </w:rPr>
      </w:pPr>
    </w:p>
    <w:p w14:paraId="7577BA13" w14:textId="77777777" w:rsidR="00AE0F72" w:rsidRPr="00D32921" w:rsidRDefault="00D32921" w:rsidP="00D32921">
      <w:pPr>
        <w:rPr>
          <w:b/>
          <w:lang w:val="es-ES_tradnl"/>
        </w:rPr>
      </w:pPr>
      <w:bookmarkStart w:id="2" w:name="_Toc498513924"/>
      <w:r w:rsidRPr="00D32921">
        <w:rPr>
          <w:b/>
          <w:lang w:val="es-ES_tradnl"/>
        </w:rPr>
        <w:t>JUSTIFICACIÓN DE LA INNOVACIÓN DEL PROYECTO</w:t>
      </w:r>
      <w:bookmarkEnd w:id="2"/>
    </w:p>
    <w:p w14:paraId="0D2A5CB9" w14:textId="77777777" w:rsidR="00AE0F72" w:rsidRPr="00D32921" w:rsidRDefault="00AE0F72" w:rsidP="00D32921">
      <w:pPr>
        <w:rPr>
          <w:b/>
          <w:i/>
          <w:lang w:val="es-ES_tradnl"/>
        </w:rPr>
      </w:pPr>
      <w:bookmarkStart w:id="3" w:name="_Toc498513925"/>
      <w:r w:rsidRPr="00D32921">
        <w:rPr>
          <w:b/>
          <w:i/>
          <w:lang w:val="es-ES_tradnl"/>
        </w:rPr>
        <w:t>Estado del arte</w:t>
      </w:r>
      <w:bookmarkEnd w:id="3"/>
    </w:p>
    <w:p w14:paraId="2D33D563" w14:textId="77777777"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Se recomienda empezar con una introducción genérica, indicando también, si es posible datos/información sobre cómo esta disciplina ha dado lugar (si este fuera el caso) a nuevas publicaciones/patentes/productos/servicios.</w:t>
      </w:r>
    </w:p>
    <w:p w14:paraId="388E08F0" w14:textId="77777777"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 xml:space="preserve">A </w:t>
      </w:r>
      <w:r w:rsidR="00C1018A" w:rsidRPr="00AE0F72">
        <w:rPr>
          <w:lang w:val="es-ES_tradnl"/>
        </w:rPr>
        <w:t>continuación,</w:t>
      </w:r>
      <w:r w:rsidRPr="00AE0F72">
        <w:rPr>
          <w:lang w:val="es-ES_tradnl"/>
        </w:rPr>
        <w:t xml:space="preserve"> se recomienda establecer un listado de aspectos que suponen limitaciones en el estado del arte, e incluir cómo este proyecto mejorará, en su caso, ese estado del arte. Relacionar cada uno de estos aspectos con los objetivos del proyecto listados en el punto 1.1.</w:t>
      </w:r>
    </w:p>
    <w:p w14:paraId="3BF9AE16" w14:textId="77777777"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Incluir, si fuesen necesarias, imágenes y gráficos.</w:t>
      </w:r>
    </w:p>
    <w:p w14:paraId="74986618" w14:textId="77777777"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14:paraId="15919A56" w14:textId="77777777" w:rsidR="00AE0F72" w:rsidRPr="00DD5F67" w:rsidRDefault="00AE0F72" w:rsidP="00AE0F72">
      <w:pPr>
        <w:rPr>
          <w:i/>
          <w:color w:val="FF0000"/>
          <w:lang w:val="es-ES_tradnl"/>
        </w:rPr>
      </w:pPr>
      <w:r w:rsidRPr="00DD5F67">
        <w:rPr>
          <w:i/>
          <w:color w:val="FF0000"/>
          <w:lang w:val="es-ES_tradnl"/>
        </w:rPr>
        <w:t>Ejemplo:</w:t>
      </w:r>
    </w:p>
    <w:p w14:paraId="0DDA9336" w14:textId="77777777" w:rsidR="00AE0F72" w:rsidRPr="00DD5F67" w:rsidRDefault="00AE0F72" w:rsidP="00AE0F72">
      <w:pPr>
        <w:rPr>
          <w:i/>
          <w:lang w:val="es-ES_tradnl"/>
        </w:rPr>
      </w:pPr>
      <w:r w:rsidRPr="00DD5F67">
        <w:rPr>
          <w:i/>
          <w:lang w:val="es-ES_tradnl"/>
        </w:rPr>
        <w:t>Sugerencia posible esquema de esta parte:</w:t>
      </w:r>
    </w:p>
    <w:p w14:paraId="154E3A6A" w14:textId="77777777" w:rsidR="00AE0F72" w:rsidRPr="00DD5F67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Introducción.</w:t>
      </w:r>
    </w:p>
    <w:p w14:paraId="7523A608" w14:textId="77777777" w:rsidR="00AE0F72" w:rsidRPr="00DD5F67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Estado del arte:</w:t>
      </w:r>
    </w:p>
    <w:p w14:paraId="73A58394" w14:textId="77777777" w:rsidR="00AE0F72" w:rsidRPr="00DD5F67" w:rsidRDefault="00AE0F72" w:rsidP="00AE0F72">
      <w:pPr>
        <w:pStyle w:val="Prrafodelista"/>
        <w:numPr>
          <w:ilvl w:val="1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Título aspecto 1. Descripción detallada del estado del arte. Explicación detallada de cómo el proyecto contribuirá a mejorar ese estado del arte.  Relacionar con objetivos del punto 2.1.</w:t>
      </w:r>
    </w:p>
    <w:p w14:paraId="2FB5BC94" w14:textId="77777777" w:rsidR="00AE0F72" w:rsidRDefault="00AE0F72" w:rsidP="00AE0F72">
      <w:pPr>
        <w:pStyle w:val="Prrafodelista"/>
        <w:numPr>
          <w:ilvl w:val="1"/>
          <w:numId w:val="27"/>
        </w:numPr>
        <w:rPr>
          <w:lang w:val="es-ES_tradnl"/>
        </w:rPr>
      </w:pPr>
      <w:r w:rsidRPr="00DD5F67">
        <w:rPr>
          <w:i/>
          <w:lang w:val="es-ES_tradnl"/>
        </w:rPr>
        <w:t>Título aspecto N: Descripción detallada del estado del arte. Explicación detallada de cómo</w:t>
      </w:r>
      <w:r w:rsidRPr="00DD5F67">
        <w:rPr>
          <w:lang w:val="es-ES_tradnl"/>
        </w:rPr>
        <w:t xml:space="preserve"> el proyecto contribuirá a mejorar ese estado del arte.  Relacionar con objetivos del punto</w:t>
      </w:r>
      <w:r w:rsidR="00155643">
        <w:rPr>
          <w:lang w:val="es-ES_tradnl"/>
        </w:rPr>
        <w:t xml:space="preserve"> 1</w:t>
      </w:r>
      <w:r w:rsidRPr="00DD5F67">
        <w:rPr>
          <w:lang w:val="es-ES_tradnl"/>
        </w:rPr>
        <w:t>.1.</w:t>
      </w:r>
    </w:p>
    <w:p w14:paraId="6A103E53" w14:textId="77777777" w:rsidR="00FA722F" w:rsidRDefault="00FA722F" w:rsidP="00FA722F">
      <w:pPr>
        <w:pStyle w:val="Prrafodelista"/>
        <w:ind w:left="1440"/>
        <w:rPr>
          <w:lang w:val="es-ES_tradnl"/>
        </w:rPr>
      </w:pPr>
    </w:p>
    <w:p w14:paraId="0C33D7B6" w14:textId="77777777" w:rsidR="00AE0F72" w:rsidRPr="00D32921" w:rsidRDefault="00AE0F72" w:rsidP="00D32921">
      <w:pPr>
        <w:rPr>
          <w:b/>
          <w:lang w:val="es-ES_tradnl"/>
        </w:rPr>
      </w:pPr>
      <w:bookmarkStart w:id="4" w:name="_Toc498513926"/>
      <w:r w:rsidRPr="00D32921">
        <w:rPr>
          <w:b/>
          <w:lang w:val="es-ES_tradnl"/>
        </w:rPr>
        <w:t>PLAN DE TRABAJO</w:t>
      </w:r>
      <w:bookmarkEnd w:id="4"/>
    </w:p>
    <w:p w14:paraId="3BE727A0" w14:textId="77777777" w:rsidR="00AE0F72" w:rsidRPr="00D32921" w:rsidRDefault="00AE0F72" w:rsidP="00D32921">
      <w:pPr>
        <w:rPr>
          <w:b/>
          <w:i/>
          <w:lang w:val="es-ES_tradnl"/>
        </w:rPr>
      </w:pPr>
      <w:bookmarkStart w:id="5" w:name="_Toc498513927"/>
      <w:r w:rsidRPr="00D32921">
        <w:rPr>
          <w:b/>
          <w:i/>
          <w:lang w:val="es-ES_tradnl"/>
        </w:rPr>
        <w:t>Descripción por paquetes de trabajo</w:t>
      </w:r>
      <w:bookmarkEnd w:id="5"/>
    </w:p>
    <w:p w14:paraId="2DE7FC0B" w14:textId="77777777"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lastRenderedPageBreak/>
        <w:t xml:space="preserve">Dividir el proyecto en paquetes de trabajo </w:t>
      </w:r>
      <w:r w:rsidR="0013108C">
        <w:rPr>
          <w:lang w:val="es-ES_tradnl"/>
        </w:rPr>
        <w:t>(grupo de actividades</w:t>
      </w:r>
      <w:r w:rsidR="008A29B6">
        <w:rPr>
          <w:lang w:val="es-ES_tradnl"/>
        </w:rPr>
        <w:t xml:space="preserve"> principales</w:t>
      </w:r>
      <w:r w:rsidR="0013108C">
        <w:rPr>
          <w:lang w:val="es-ES_tradnl"/>
        </w:rPr>
        <w:t xml:space="preserve">) </w:t>
      </w:r>
      <w:r w:rsidR="00565198">
        <w:rPr>
          <w:lang w:val="es-ES_tradnl"/>
        </w:rPr>
        <w:t>durante el tiempo</w:t>
      </w:r>
      <w:r w:rsidRPr="00AE0F72">
        <w:rPr>
          <w:lang w:val="es-ES_tradnl"/>
        </w:rPr>
        <w:t xml:space="preserve"> de duración. Describir los objetivos de cada paquete de trabajo</w:t>
      </w:r>
      <w:r w:rsidR="0013108C">
        <w:rPr>
          <w:lang w:val="es-ES_tradnl"/>
        </w:rPr>
        <w:t xml:space="preserve"> (grupo de actividades</w:t>
      </w:r>
      <w:r w:rsidR="008A29B6">
        <w:rPr>
          <w:lang w:val="es-ES_tradnl"/>
        </w:rPr>
        <w:t xml:space="preserve"> principales</w:t>
      </w:r>
      <w:r w:rsidR="0013108C">
        <w:rPr>
          <w:lang w:val="es-ES_tradnl"/>
        </w:rPr>
        <w:t>)</w:t>
      </w:r>
      <w:r w:rsidRPr="00AE0F72">
        <w:rPr>
          <w:lang w:val="es-ES_tradnl"/>
        </w:rPr>
        <w:t xml:space="preserve">. Listar y describir cada una de las </w:t>
      </w:r>
      <w:r w:rsidR="008A29B6">
        <w:rPr>
          <w:lang w:val="es-ES_tradnl"/>
        </w:rPr>
        <w:t>tareas a desarrollar en cada p</w:t>
      </w:r>
      <w:r w:rsidRPr="00AE0F72">
        <w:rPr>
          <w:lang w:val="es-ES_tradnl"/>
        </w:rPr>
        <w:t>aquete de trabajo. Indicar los resultados esperados por la ejecución de los paquetes de trabajo, especialmente si se esperan nuevos productos/patentes/publicaciones.</w:t>
      </w:r>
    </w:p>
    <w:p w14:paraId="37BD0072" w14:textId="77777777"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 por paquete de trabajo.</w:t>
      </w:r>
    </w:p>
    <w:p w14:paraId="68C6F612" w14:textId="77777777" w:rsidR="00AE0F72" w:rsidRPr="00B925C8" w:rsidRDefault="00AE0F72" w:rsidP="00AE0F72">
      <w:pPr>
        <w:rPr>
          <w:color w:val="FF0000"/>
          <w:lang w:val="es-ES_tradnl"/>
        </w:rPr>
      </w:pPr>
      <w:r w:rsidRPr="00B925C8">
        <w:rPr>
          <w:color w:val="FF0000"/>
          <w:lang w:val="es-ES_tradnl"/>
        </w:rPr>
        <w:t>Ejemplo</w:t>
      </w:r>
      <w:r>
        <w:rPr>
          <w:color w:val="FF0000"/>
          <w:lang w:val="es-ES_tradnl"/>
        </w:rPr>
        <w:t xml:space="preserve"> que en la medida de lo posible se recomienda seguir. Replicar tabla por cada uno de los paquetes de trabajo</w:t>
      </w:r>
      <w:r w:rsidRPr="00B925C8">
        <w:rPr>
          <w:color w:val="FF0000"/>
          <w:lang w:val="es-ES_tradnl"/>
        </w:rPr>
        <w:t>:</w:t>
      </w:r>
    </w:p>
    <w:tbl>
      <w:tblPr>
        <w:tblW w:w="896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1788"/>
        <w:gridCol w:w="3260"/>
        <w:gridCol w:w="551"/>
      </w:tblGrid>
      <w:tr w:rsidR="00AE0F72" w:rsidRPr="00A15E8F" w14:paraId="50C5D889" w14:textId="77777777" w:rsidTr="00D32921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33DAF684" w14:textId="77777777"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bookmarkStart w:id="6" w:name="_Hlk498608475"/>
            <w:r w:rsidRPr="00A15E8F">
              <w:rPr>
                <w:b/>
                <w:lang w:val="es-ES_tradnl"/>
              </w:rPr>
              <w:t>Mes de inicio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23007F5" w14:textId="77777777"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3252" w14:textId="77777777"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finalización</w:t>
            </w:r>
          </w:p>
        </w:tc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586B" w14:textId="77777777"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</w:tr>
      <w:tr w:rsidR="00AE0F72" w:rsidRPr="00A15E8F" w14:paraId="69459B46" w14:textId="77777777" w:rsidTr="00D32921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5110ED8A" w14:textId="77777777"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Título</w:t>
            </w:r>
          </w:p>
        </w:tc>
        <w:tc>
          <w:tcPr>
            <w:tcW w:w="5599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175A4F2" w14:textId="77777777"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</w:tr>
      <w:tr w:rsidR="00AE0F72" w:rsidRPr="00A15E8F" w14:paraId="1B438336" w14:textId="77777777" w:rsidTr="00D32921">
        <w:trPr>
          <w:trHeight w:val="539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E62B196" w14:textId="77777777" w:rsidR="00AE0F72" w:rsidRPr="00A15E8F" w:rsidRDefault="00AE0F72" w:rsidP="005D4011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Objetivos</w:t>
            </w:r>
          </w:p>
        </w:tc>
      </w:tr>
      <w:tr w:rsidR="00AE0F72" w:rsidRPr="00A15E8F" w14:paraId="4C71630D" w14:textId="77777777" w:rsidTr="00D32921">
        <w:trPr>
          <w:trHeight w:val="2112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0D7F8B" w14:textId="77777777" w:rsidR="00AE0F72" w:rsidRPr="001E5AB0" w:rsidRDefault="00AE0F72" w:rsidP="005D4011">
            <w:pPr>
              <w:pStyle w:val="Tabla"/>
              <w:rPr>
                <w:i/>
                <w:lang w:val="es-ES"/>
              </w:rPr>
            </w:pPr>
            <w:r w:rsidRPr="001E5AB0">
              <w:rPr>
                <w:i/>
                <w:highlight w:val="yellow"/>
                <w:lang w:val="es-ES"/>
              </w:rPr>
              <w:t xml:space="preserve">Ejemplo (no tiene que ver con la propuesta) </w:t>
            </w:r>
          </w:p>
          <w:p w14:paraId="08E2B192" w14:textId="77777777" w:rsidR="00AE0F72" w:rsidRPr="009A0819" w:rsidRDefault="00AE0F72" w:rsidP="005D4011">
            <w:pPr>
              <w:pStyle w:val="Tabla"/>
              <w:rPr>
                <w:i/>
              </w:rPr>
            </w:pPr>
            <w:proofErr w:type="spellStart"/>
            <w:r w:rsidRPr="009A0819">
              <w:rPr>
                <w:b/>
                <w:i/>
                <w:color w:val="FF0000"/>
              </w:rPr>
              <w:t>Objetivos</w:t>
            </w:r>
            <w:proofErr w:type="spellEnd"/>
            <w:r w:rsidRPr="009A0819">
              <w:rPr>
                <w:b/>
                <w:i/>
                <w:color w:val="FF0000"/>
              </w:rPr>
              <w:t>:</w:t>
            </w:r>
            <w:r w:rsidRPr="009A0819">
              <w:rPr>
                <w:i/>
                <w:color w:val="FF0000"/>
              </w:rPr>
              <w:t xml:space="preserve"> </w:t>
            </w:r>
            <w:r w:rsidRPr="009A0819">
              <w:rPr>
                <w:i/>
              </w:rPr>
              <w:t xml:space="preserve">To strengthen the extensive preclinical package already done by XXXXX and agreed with EMA and Spanish Regulatory </w:t>
            </w:r>
            <w:proofErr w:type="gramStart"/>
            <w:r w:rsidRPr="009A0819">
              <w:rPr>
                <w:i/>
              </w:rPr>
              <w:t>Agency  to</w:t>
            </w:r>
            <w:proofErr w:type="gramEnd"/>
            <w:r w:rsidRPr="009A0819">
              <w:rPr>
                <w:i/>
              </w:rPr>
              <w:t xml:space="preserve"> eventually improve efficacy and safety of an ASCs based treatment in humans. Ample preclinical research in different areas will be carried out (</w:t>
            </w:r>
            <w:proofErr w:type="spellStart"/>
            <w:r w:rsidRPr="009A0819">
              <w:rPr>
                <w:i/>
              </w:rPr>
              <w:t>immunosafety</w:t>
            </w:r>
            <w:proofErr w:type="spellEnd"/>
            <w:r w:rsidRPr="009A0819">
              <w:rPr>
                <w:i/>
              </w:rPr>
              <w:t>, biodistribution, innovative routes of administration, etc).</w:t>
            </w:r>
          </w:p>
          <w:p w14:paraId="7BC2D8BF" w14:textId="77777777"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1. Therapeutic efficacy of new routes of ASC administration in animal model of arthritis.</w:t>
            </w:r>
          </w:p>
          <w:p w14:paraId="7D0205C1" w14:textId="77777777"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2. Characterize the migration of ASCs after systemic administration</w:t>
            </w:r>
          </w:p>
          <w:p w14:paraId="51A3AC62" w14:textId="77777777"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3. GLP Toxicology and biodistribution studies</w:t>
            </w:r>
          </w:p>
          <w:p w14:paraId="0F18FB67" w14:textId="77777777"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4. Optimization and validation of readouts for efficacy of ASC administration in mouse models of RA</w:t>
            </w:r>
          </w:p>
        </w:tc>
      </w:tr>
      <w:tr w:rsidR="00AE0F72" w:rsidRPr="000D6E6B" w14:paraId="3C1BA3A3" w14:textId="77777777" w:rsidTr="00D32921">
        <w:trPr>
          <w:trHeight w:val="539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34F1D240" w14:textId="77777777" w:rsidR="00AE0F72" w:rsidRPr="00A15E8F" w:rsidRDefault="00AE0F72" w:rsidP="005D4011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Descripción del</w:t>
            </w:r>
            <w:r>
              <w:rPr>
                <w:b/>
                <w:lang w:val="es-ES_tradnl"/>
              </w:rPr>
              <w:t xml:space="preserve"> trabajo  (dividido en tareas)</w:t>
            </w:r>
          </w:p>
        </w:tc>
      </w:tr>
      <w:tr w:rsidR="00AE0F72" w:rsidRPr="00A15E8F" w14:paraId="5C073FBB" w14:textId="77777777" w:rsidTr="00D32921">
        <w:trPr>
          <w:trHeight w:val="1730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617B83" w14:textId="77777777" w:rsidR="00AE0F72" w:rsidRPr="00DD5F67" w:rsidRDefault="00AE0F72" w:rsidP="005D4011">
            <w:pPr>
              <w:pStyle w:val="Tabla"/>
              <w:rPr>
                <w:i/>
                <w:lang w:val="es-ES"/>
              </w:rPr>
            </w:pPr>
            <w:r w:rsidRPr="00DD5F67">
              <w:rPr>
                <w:i/>
                <w:highlight w:val="yellow"/>
                <w:lang w:val="es-ES"/>
              </w:rPr>
              <w:t xml:space="preserve">Ejemplo (no tiene que ver con la propuesta) </w:t>
            </w:r>
          </w:p>
          <w:p w14:paraId="35CBF528" w14:textId="77777777" w:rsidR="00AE0F72" w:rsidRPr="009A0819" w:rsidRDefault="00AE0F72" w:rsidP="005D4011">
            <w:pPr>
              <w:pStyle w:val="Tabla"/>
              <w:rPr>
                <w:b/>
                <w:u w:val="single"/>
              </w:rPr>
            </w:pPr>
            <w:r w:rsidRPr="009A0819">
              <w:rPr>
                <w:b/>
                <w:u w:val="single"/>
              </w:rPr>
              <w:t xml:space="preserve">1.Therapeutic efficacy of new routes of </w:t>
            </w:r>
            <w:proofErr w:type="spellStart"/>
            <w:r w:rsidRPr="009A0819">
              <w:rPr>
                <w:b/>
                <w:u w:val="single"/>
              </w:rPr>
              <w:t>eASC</w:t>
            </w:r>
            <w:proofErr w:type="spellEnd"/>
            <w:r w:rsidRPr="009A0819">
              <w:rPr>
                <w:b/>
                <w:u w:val="single"/>
              </w:rPr>
              <w:t xml:space="preserve"> administration in animal model of arthritis</w:t>
            </w:r>
          </w:p>
          <w:p w14:paraId="6C88CB95" w14:textId="77777777" w:rsidR="00AE0F72" w:rsidRPr="009A0819" w:rsidRDefault="00AE0F72" w:rsidP="005D4011">
            <w:pPr>
              <w:pStyle w:val="Tabla"/>
            </w:pPr>
            <w:r w:rsidRPr="009A0819">
              <w:rPr>
                <w:b/>
                <w:color w:val="FF0000"/>
              </w:rPr>
              <w:t xml:space="preserve">Tarea 1.1: </w:t>
            </w:r>
            <w:r w:rsidRPr="009A0819">
              <w:rPr>
                <w:b/>
              </w:rPr>
              <w:t xml:space="preserve">Validate the efficacy of </w:t>
            </w:r>
            <w:proofErr w:type="spellStart"/>
            <w:r w:rsidRPr="009A0819">
              <w:rPr>
                <w:b/>
              </w:rPr>
              <w:t>eASC</w:t>
            </w:r>
            <w:proofErr w:type="spellEnd"/>
            <w:r w:rsidRPr="009A0819">
              <w:rPr>
                <w:b/>
              </w:rPr>
              <w:t xml:space="preserve"> </w:t>
            </w:r>
            <w:proofErr w:type="spellStart"/>
            <w:r w:rsidRPr="009A0819">
              <w:rPr>
                <w:b/>
              </w:rPr>
              <w:t>intralymphatic</w:t>
            </w:r>
            <w:proofErr w:type="spellEnd"/>
            <w:r w:rsidRPr="009A0819">
              <w:rPr>
                <w:b/>
              </w:rPr>
              <w:t xml:space="preserve"> administration in a model of CIA:</w:t>
            </w:r>
            <w:r w:rsidRPr="009A0819">
              <w:t xml:space="preserve"> Efficacy and safety of </w:t>
            </w:r>
            <w:proofErr w:type="spellStart"/>
            <w:r w:rsidRPr="009A0819">
              <w:t>intralymphatic</w:t>
            </w:r>
            <w:proofErr w:type="spellEnd"/>
            <w:r w:rsidRPr="009A0819">
              <w:t xml:space="preserve"> administration of human ASCs in CIA mice has been demonstrated by our preliminary studies. Now we will validate these results and we will determine the optimal conditions with therapeutic effect. </w:t>
            </w:r>
            <w:r>
              <w:t>…</w:t>
            </w:r>
            <w:r w:rsidRPr="009A0819">
              <w:t xml:space="preserve"> </w:t>
            </w:r>
          </w:p>
          <w:p w14:paraId="56F6FAFA" w14:textId="77777777" w:rsidR="00AE0F72" w:rsidRPr="00DD5F67" w:rsidRDefault="00AE0F72" w:rsidP="005D4011">
            <w:pPr>
              <w:pStyle w:val="Tabla"/>
            </w:pPr>
            <w:r w:rsidRPr="009A0819">
              <w:rPr>
                <w:b/>
                <w:color w:val="FF0000"/>
              </w:rPr>
              <w:t xml:space="preserve">Tarea 1.2 </w:t>
            </w:r>
            <w:r w:rsidRPr="009A0819">
              <w:rPr>
                <w:b/>
              </w:rPr>
              <w:t xml:space="preserve">Explore </w:t>
            </w:r>
            <w:proofErr w:type="spellStart"/>
            <w:r w:rsidRPr="009A0819">
              <w:rPr>
                <w:b/>
              </w:rPr>
              <w:t>wether</w:t>
            </w:r>
            <w:proofErr w:type="spellEnd"/>
            <w:r w:rsidRPr="009A0819">
              <w:rPr>
                <w:b/>
              </w:rPr>
              <w:t xml:space="preserve"> </w:t>
            </w:r>
            <w:proofErr w:type="spellStart"/>
            <w:r w:rsidRPr="009A0819">
              <w:rPr>
                <w:b/>
              </w:rPr>
              <w:t>intralymphatic</w:t>
            </w:r>
            <w:proofErr w:type="spellEnd"/>
            <w:r w:rsidRPr="009A0819">
              <w:rPr>
                <w:b/>
              </w:rPr>
              <w:t xml:space="preserve"> route is as efficacious as intravenous in CHF animal model</w:t>
            </w:r>
            <w:r w:rsidRPr="009A0819">
              <w:t xml:space="preserve">: The goal is to establish </w:t>
            </w:r>
            <w:proofErr w:type="spellStart"/>
            <w:r w:rsidRPr="009A0819">
              <w:t>wether</w:t>
            </w:r>
            <w:proofErr w:type="spellEnd"/>
            <w:r w:rsidRPr="009A0819">
              <w:t xml:space="preserve"> </w:t>
            </w:r>
            <w:proofErr w:type="spellStart"/>
            <w:r w:rsidRPr="009A0819">
              <w:t>intralymphatic</w:t>
            </w:r>
            <w:proofErr w:type="spellEnd"/>
            <w:r w:rsidRPr="009A0819">
              <w:t xml:space="preserve"> administration can be a good, safe and efficacious alternative to the iv administration in the clinic. The iv administration requires high numbers of cells which get mostly retained in the lungs. It seems that a low percentage of the administered cells finally reach the sites of inflammation and the lymphatic system where they seem to play a key role. </w:t>
            </w:r>
            <w:r>
              <w:t>….</w:t>
            </w:r>
          </w:p>
        </w:tc>
      </w:tr>
      <w:tr w:rsidR="00AE0F72" w:rsidRPr="00A15E8F" w14:paraId="00468F2A" w14:textId="77777777" w:rsidTr="00D32921">
        <w:trPr>
          <w:trHeight w:val="1355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24CCE4" w14:textId="77777777" w:rsidR="00AE0F72" w:rsidRPr="00A15E8F" w:rsidRDefault="00AE0F72" w:rsidP="005D4011">
            <w:pPr>
              <w:pStyle w:val="Tabla"/>
              <w:rPr>
                <w:b/>
                <w:i/>
                <w:color w:val="FF0000"/>
                <w:lang w:val="es-ES_tradnl"/>
              </w:rPr>
            </w:pPr>
            <w:r w:rsidRPr="00A15E8F">
              <w:rPr>
                <w:b/>
                <w:i/>
                <w:color w:val="FF0000"/>
                <w:lang w:val="es-ES_tradnl"/>
              </w:rPr>
              <w:t>Resultados:</w:t>
            </w:r>
          </w:p>
          <w:p w14:paraId="27D50625" w14:textId="77777777" w:rsidR="00AE0F72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ublicaciones</w:t>
            </w:r>
          </w:p>
          <w:p w14:paraId="32597F93" w14:textId="77777777" w:rsidR="00AE0F72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roductos/servicios</w:t>
            </w:r>
          </w:p>
          <w:p w14:paraId="2E8004D8" w14:textId="77777777" w:rsidR="00AE0F72" w:rsidRPr="00A15E8F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atentes</w:t>
            </w:r>
          </w:p>
        </w:tc>
      </w:tr>
      <w:bookmarkEnd w:id="6"/>
    </w:tbl>
    <w:p w14:paraId="2DEEF6AE" w14:textId="77777777" w:rsidR="00AE0F72" w:rsidRDefault="00AE0F72" w:rsidP="00AE0F72">
      <w:pPr>
        <w:rPr>
          <w:lang w:val="es-ES_tradnl"/>
        </w:rPr>
      </w:pPr>
    </w:p>
    <w:p w14:paraId="437A426F" w14:textId="77777777" w:rsidR="00AE0F72" w:rsidRPr="00D32921" w:rsidRDefault="00AE0F72" w:rsidP="00D32921">
      <w:pPr>
        <w:rPr>
          <w:b/>
          <w:lang w:val="es-ES_tradnl"/>
        </w:rPr>
      </w:pPr>
      <w:bookmarkStart w:id="7" w:name="_Toc498513928"/>
      <w:r w:rsidRPr="00D32921">
        <w:rPr>
          <w:b/>
          <w:lang w:val="es-ES_tradnl"/>
        </w:rPr>
        <w:t>PRESUPUESTO DEL PROYECTO</w:t>
      </w:r>
      <w:bookmarkEnd w:id="7"/>
    </w:p>
    <w:p w14:paraId="445380A7" w14:textId="77777777" w:rsidR="00AE0F72" w:rsidRDefault="00AE0F72" w:rsidP="00AE0F72">
      <w:pPr>
        <w:rPr>
          <w:lang w:val="es-ES_tradnl"/>
        </w:rPr>
      </w:pPr>
      <w:r>
        <w:rPr>
          <w:lang w:val="es-ES_tradnl"/>
        </w:rPr>
        <w:t xml:space="preserve">Únicamente se incluirá el coste de contratación del doctor que se pretende incorporar. </w:t>
      </w:r>
    </w:p>
    <w:p w14:paraId="527B68D3" w14:textId="77777777" w:rsidR="00AE0F72" w:rsidRDefault="00AE0F72" w:rsidP="00AE0F72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9"/>
        <w:gridCol w:w="1855"/>
        <w:gridCol w:w="1867"/>
        <w:gridCol w:w="1771"/>
        <w:gridCol w:w="1848"/>
      </w:tblGrid>
      <w:tr w:rsidR="00AE0F72" w14:paraId="11D2662A" w14:textId="77777777" w:rsidTr="005D4011">
        <w:tc>
          <w:tcPr>
            <w:tcW w:w="1974" w:type="dxa"/>
          </w:tcPr>
          <w:p w14:paraId="63713E8B" w14:textId="77777777"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º de Hito/Fase/Paquete de Trabajo</w:t>
            </w:r>
          </w:p>
        </w:tc>
        <w:tc>
          <w:tcPr>
            <w:tcW w:w="1974" w:type="dxa"/>
          </w:tcPr>
          <w:p w14:paraId="0A7936D0" w14:textId="77777777"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Descripción científico-técnica</w:t>
            </w:r>
          </w:p>
        </w:tc>
        <w:tc>
          <w:tcPr>
            <w:tcW w:w="1974" w:type="dxa"/>
          </w:tcPr>
          <w:p w14:paraId="673874A5" w14:textId="77777777"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Presupuesto Hito (€)</w:t>
            </w:r>
          </w:p>
        </w:tc>
        <w:tc>
          <w:tcPr>
            <w:tcW w:w="1974" w:type="dxa"/>
          </w:tcPr>
          <w:p w14:paraId="7BDFC8C9" w14:textId="77777777"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  <w:tc>
          <w:tcPr>
            <w:tcW w:w="1974" w:type="dxa"/>
          </w:tcPr>
          <w:p w14:paraId="5326C7F8" w14:textId="77777777"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Fecha de finalización</w:t>
            </w:r>
          </w:p>
        </w:tc>
      </w:tr>
      <w:tr w:rsidR="00AE0F72" w14:paraId="4ACA9D77" w14:textId="77777777" w:rsidTr="005D4011">
        <w:tc>
          <w:tcPr>
            <w:tcW w:w="1974" w:type="dxa"/>
          </w:tcPr>
          <w:p w14:paraId="4FA61068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30D033A2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3E599D20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0EEDB536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504D9143" w14:textId="77777777" w:rsidR="00AE0F72" w:rsidRDefault="00AE0F72" w:rsidP="005D4011">
            <w:pPr>
              <w:rPr>
                <w:lang w:val="es-ES_tradnl"/>
              </w:rPr>
            </w:pPr>
          </w:p>
        </w:tc>
      </w:tr>
      <w:tr w:rsidR="00AE0F72" w14:paraId="7DC48F03" w14:textId="77777777" w:rsidTr="005D4011">
        <w:tc>
          <w:tcPr>
            <w:tcW w:w="1974" w:type="dxa"/>
          </w:tcPr>
          <w:p w14:paraId="5A07CE2C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787D560F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7B5B62C0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7BE84FC4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1A490153" w14:textId="77777777" w:rsidR="00AE0F72" w:rsidRDefault="00AE0F72" w:rsidP="005D4011">
            <w:pPr>
              <w:rPr>
                <w:lang w:val="es-ES_tradnl"/>
              </w:rPr>
            </w:pPr>
          </w:p>
        </w:tc>
      </w:tr>
      <w:tr w:rsidR="00AE0F72" w14:paraId="0A8FEE76" w14:textId="77777777" w:rsidTr="005D4011">
        <w:tc>
          <w:tcPr>
            <w:tcW w:w="1974" w:type="dxa"/>
          </w:tcPr>
          <w:p w14:paraId="78AF5954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7A02D370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59766D7E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2F5353B7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2ABF5E43" w14:textId="77777777" w:rsidR="00AE0F72" w:rsidRDefault="00AE0F72" w:rsidP="005D4011">
            <w:pPr>
              <w:rPr>
                <w:lang w:val="es-ES_tradnl"/>
              </w:rPr>
            </w:pPr>
          </w:p>
        </w:tc>
      </w:tr>
      <w:tr w:rsidR="00AE0F72" w14:paraId="4A11AD97" w14:textId="77777777" w:rsidTr="005D4011">
        <w:tc>
          <w:tcPr>
            <w:tcW w:w="1974" w:type="dxa"/>
          </w:tcPr>
          <w:p w14:paraId="4EBBC83C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14FD7573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5A8F7379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4C4DD9B9" w14:textId="77777777"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61A67635" w14:textId="77777777" w:rsidR="00AE0F72" w:rsidRDefault="00AE0F72" w:rsidP="005D4011">
            <w:pPr>
              <w:rPr>
                <w:lang w:val="es-ES_tradnl"/>
              </w:rPr>
            </w:pPr>
          </w:p>
        </w:tc>
      </w:tr>
    </w:tbl>
    <w:p w14:paraId="233D47A2" w14:textId="77777777" w:rsidR="00AE0F72" w:rsidRDefault="00AE0F72" w:rsidP="00AE0F72">
      <w:pPr>
        <w:rPr>
          <w:lang w:val="es-ES_tradnl"/>
        </w:rPr>
      </w:pPr>
    </w:p>
    <w:p w14:paraId="00F1DA29" w14:textId="77777777" w:rsidR="00AE0F72" w:rsidRPr="00D32921" w:rsidRDefault="00AE0F72" w:rsidP="00D32921">
      <w:pPr>
        <w:rPr>
          <w:b/>
          <w:lang w:val="es-ES_tradnl"/>
        </w:rPr>
      </w:pPr>
      <w:bookmarkStart w:id="8" w:name="_Toc498513929"/>
      <w:r w:rsidRPr="00D32921">
        <w:rPr>
          <w:b/>
          <w:lang w:val="es-ES_tradnl"/>
        </w:rPr>
        <w:t>EQUIPO PARTICIPANTE</w:t>
      </w:r>
      <w:bookmarkEnd w:id="8"/>
    </w:p>
    <w:p w14:paraId="594B153C" w14:textId="77777777" w:rsidR="00AE0F72" w:rsidRPr="00D32921" w:rsidRDefault="00AE0F72" w:rsidP="00D32921">
      <w:pPr>
        <w:rPr>
          <w:b/>
          <w:i/>
          <w:lang w:val="es-ES_tradnl"/>
        </w:rPr>
      </w:pPr>
      <w:bookmarkStart w:id="9" w:name="_Toc498513930"/>
      <w:r w:rsidRPr="00D32921">
        <w:rPr>
          <w:b/>
          <w:i/>
          <w:lang w:val="es-ES_tradnl"/>
        </w:rPr>
        <w:t>Perfil profesional del equipo de trabajo</w:t>
      </w:r>
      <w:bookmarkEnd w:id="9"/>
    </w:p>
    <w:p w14:paraId="307A7D6F" w14:textId="77777777"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una descripción del equipo de trabajo, las tareas en las que participa cada uno de sus miembros, su responsabilidad en las mismas y calificación para ejecutarlas</w:t>
      </w:r>
      <w:r>
        <w:rPr>
          <w:lang w:val="es-ES_tradnl"/>
        </w:rPr>
        <w:t>.</w:t>
      </w:r>
    </w:p>
    <w:p w14:paraId="662ADA12" w14:textId="77777777"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14:paraId="14FCE113" w14:textId="77777777" w:rsidR="00AE0F72" w:rsidRDefault="00AE0F72" w:rsidP="00AE0F72">
      <w:pPr>
        <w:rPr>
          <w:lang w:val="es-ES_tradnl"/>
        </w:rPr>
      </w:pPr>
    </w:p>
    <w:p w14:paraId="44534508" w14:textId="77777777" w:rsidR="00AE0F72" w:rsidRPr="00D32921" w:rsidRDefault="00AE0F72" w:rsidP="00D32921">
      <w:pPr>
        <w:rPr>
          <w:b/>
          <w:i/>
          <w:lang w:val="es-ES_tradnl"/>
        </w:rPr>
      </w:pPr>
      <w:bookmarkStart w:id="10" w:name="_Toc498513931"/>
      <w:r w:rsidRPr="00D32921">
        <w:rPr>
          <w:b/>
          <w:i/>
          <w:lang w:val="es-ES_tradnl"/>
        </w:rPr>
        <w:t>Tareas y responsabilidades del doctor a contratar en el marco del desarrollo de la actividad</w:t>
      </w:r>
      <w:bookmarkEnd w:id="10"/>
    </w:p>
    <w:p w14:paraId="498C2769" w14:textId="77777777"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la descripción más aproximada posible de las mismas durante los 36 meses de duración prevista de la actividad propuesta.</w:t>
      </w:r>
    </w:p>
    <w:p w14:paraId="20D0C961" w14:textId="77777777"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14:paraId="04CA46BD" w14:textId="77777777" w:rsidR="00AE0F72" w:rsidRDefault="00AE0F72" w:rsidP="00AE0F72">
      <w:pPr>
        <w:rPr>
          <w:lang w:val="es-ES_tradnl"/>
        </w:rPr>
      </w:pPr>
    </w:p>
    <w:p w14:paraId="5F08727C" w14:textId="77777777" w:rsidR="00AE0F72" w:rsidRPr="00D32921" w:rsidRDefault="00AE0F72" w:rsidP="00D32921">
      <w:pPr>
        <w:rPr>
          <w:b/>
          <w:lang w:val="es-ES_tradnl"/>
        </w:rPr>
      </w:pPr>
      <w:bookmarkStart w:id="11" w:name="_Toc498513932"/>
      <w:r w:rsidRPr="00D32921">
        <w:rPr>
          <w:b/>
          <w:lang w:val="es-ES_tradnl"/>
        </w:rPr>
        <w:t>EXPLOTACIÓN DE RESULTADOS</w:t>
      </w:r>
      <w:bookmarkEnd w:id="11"/>
    </w:p>
    <w:p w14:paraId="621CF73B" w14:textId="77777777" w:rsidR="00AE0F72" w:rsidRPr="00D32921" w:rsidRDefault="00AE0F72" w:rsidP="00D32921">
      <w:pPr>
        <w:rPr>
          <w:b/>
          <w:i/>
          <w:lang w:val="es-ES_tradnl"/>
        </w:rPr>
      </w:pPr>
      <w:bookmarkStart w:id="12" w:name="_Toc498513933"/>
      <w:r w:rsidRPr="00D32921">
        <w:rPr>
          <w:b/>
          <w:i/>
          <w:lang w:val="es-ES_tradnl"/>
        </w:rPr>
        <w:t>Aspectos más innovadores y acciones previstas para la protección de resultados</w:t>
      </w:r>
      <w:bookmarkEnd w:id="12"/>
      <w:r w:rsidRPr="00D32921">
        <w:rPr>
          <w:b/>
          <w:i/>
          <w:lang w:val="es-ES_tradnl"/>
        </w:rPr>
        <w:t xml:space="preserve"> </w:t>
      </w:r>
    </w:p>
    <w:p w14:paraId="0C4579C3" w14:textId="77777777" w:rsidR="00AE0F72" w:rsidRDefault="00AE0F72" w:rsidP="00AE0F72">
      <w:pPr>
        <w:rPr>
          <w:lang w:val="es-ES_tradnl"/>
        </w:rPr>
      </w:pPr>
      <w:r w:rsidRPr="003247B0">
        <w:rPr>
          <w:lang w:val="es-ES_tradnl"/>
        </w:rPr>
        <w:t>Realizar una descripción de los mismos detallando las acciones orientadas a la protección de la propiedad industrial e intelectual de los resultados previstos</w:t>
      </w:r>
      <w:r>
        <w:rPr>
          <w:lang w:val="es-ES_tradnl"/>
        </w:rPr>
        <w:t>.</w:t>
      </w:r>
    </w:p>
    <w:p w14:paraId="605CF3D2" w14:textId="77777777" w:rsidR="0013108C" w:rsidRPr="0013108C" w:rsidRDefault="0013108C" w:rsidP="0013108C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14:paraId="6902B227" w14:textId="77777777" w:rsidR="0013108C" w:rsidRDefault="0013108C" w:rsidP="00AE0F72">
      <w:pPr>
        <w:rPr>
          <w:lang w:val="es-ES_tradnl"/>
        </w:rPr>
      </w:pPr>
    </w:p>
    <w:p w14:paraId="27796D78" w14:textId="77777777" w:rsidR="00AE0F72" w:rsidRPr="00D32921" w:rsidRDefault="00AE0F72" w:rsidP="00D32921">
      <w:pPr>
        <w:rPr>
          <w:b/>
          <w:lang w:val="es-ES_tradnl"/>
        </w:rPr>
      </w:pPr>
      <w:bookmarkStart w:id="13" w:name="_Toc498513934"/>
      <w:r w:rsidRPr="00D32921">
        <w:rPr>
          <w:b/>
          <w:lang w:val="es-ES_tradnl"/>
        </w:rPr>
        <w:t>IMPACTO SOCIOECONÓMICO</w:t>
      </w:r>
      <w:bookmarkEnd w:id="13"/>
    </w:p>
    <w:p w14:paraId="78694C43" w14:textId="77777777" w:rsidR="00AE0F72" w:rsidRPr="00D32921" w:rsidRDefault="00AE0F72" w:rsidP="00D32921">
      <w:pPr>
        <w:rPr>
          <w:b/>
          <w:i/>
          <w:lang w:val="es-ES_tradnl"/>
        </w:rPr>
      </w:pPr>
      <w:bookmarkStart w:id="14" w:name="_Toc498513935"/>
      <w:r w:rsidRPr="00D32921">
        <w:rPr>
          <w:b/>
          <w:i/>
          <w:lang w:val="es-ES_tradnl"/>
        </w:rPr>
        <w:t>Beneficios e impacto del proyecto para VITHAS</w:t>
      </w:r>
      <w:bookmarkEnd w:id="14"/>
    </w:p>
    <w:p w14:paraId="7A9FA4F7" w14:textId="77777777"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una descripción de los beneficios, técnicos y económicos, e impacto</w:t>
      </w:r>
      <w:r>
        <w:rPr>
          <w:lang w:val="es-ES_tradnl"/>
        </w:rPr>
        <w:t>s</w:t>
      </w:r>
      <w:r w:rsidRPr="00AE0F72">
        <w:rPr>
          <w:lang w:val="es-ES_tradnl"/>
        </w:rPr>
        <w:t xml:space="preserve"> esperables, considerando el estado actual de la técnica.</w:t>
      </w:r>
      <w:r w:rsidR="00155643">
        <w:rPr>
          <w:lang w:val="es-ES_tradnl"/>
        </w:rPr>
        <w:t xml:space="preserve"> Ejemplo de impacto podría ser mejora en la asistencia de clientes, diferenciación con la competencia, mejora organizativa, ampliar cartera de servicios, etc.</w:t>
      </w:r>
    </w:p>
    <w:p w14:paraId="59889708" w14:textId="77777777" w:rsidR="00AE0F72" w:rsidRDefault="0013108C" w:rsidP="001E5AB0">
      <w:pPr>
        <w:rPr>
          <w:lang w:val="es-ES_tradnl"/>
        </w:rPr>
      </w:pPr>
      <w:r w:rsidRPr="0013108C">
        <w:rPr>
          <w:i/>
          <w:lang w:val="es-ES_tradnl"/>
        </w:rPr>
        <w:t>Máximo 3.000 caracteres.</w:t>
      </w:r>
      <w:bookmarkEnd w:id="0"/>
    </w:p>
    <w:sectPr w:rsidR="00AE0F72" w:rsidSect="008F14EB">
      <w:headerReference w:type="default" r:id="rId11"/>
      <w:footerReference w:type="default" r:id="rId12"/>
      <w:pgSz w:w="11920" w:h="16840"/>
      <w:pgMar w:top="1701" w:right="1418" w:bottom="1701" w:left="1418" w:header="0" w:footer="8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5124" w14:textId="77777777" w:rsidR="008F14EB" w:rsidRDefault="008F14EB">
      <w:r>
        <w:separator/>
      </w:r>
    </w:p>
  </w:endnote>
  <w:endnote w:type="continuationSeparator" w:id="0">
    <w:p w14:paraId="48840C1C" w14:textId="77777777" w:rsidR="008F14EB" w:rsidRDefault="008F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3E80" w14:textId="77777777" w:rsidR="00756162" w:rsidRDefault="00000000">
    <w:pPr>
      <w:spacing w:line="200" w:lineRule="exact"/>
    </w:pPr>
    <w:r>
      <w:rPr>
        <w:noProof/>
        <w:lang w:val="es-ES_tradnl" w:eastAsia="es-ES_tradnl"/>
      </w:rPr>
      <w:pict w14:anchorId="4E600CF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left:0;text-align:left;margin-left:241.5pt;margin-top:789pt;width:11.2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FkrQ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" filled="f" stroked="f">
          <v:textbox inset="0,0,0,0">
            <w:txbxContent>
              <w:p w14:paraId="55DED14C" w14:textId="77777777" w:rsidR="00756162" w:rsidRDefault="007A4FAD">
                <w:pPr>
                  <w:spacing w:line="240" w:lineRule="exact"/>
                  <w:ind w:left="40"/>
                  <w:rPr>
                    <w:szCs w:val="22"/>
                  </w:rPr>
                </w:pPr>
                <w:r>
                  <w:fldChar w:fldCharType="begin"/>
                </w:r>
                <w:r w:rsidR="00756162">
                  <w:rPr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565198">
                  <w:rPr>
                    <w:noProof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51B8" w14:textId="77777777" w:rsidR="008F14EB" w:rsidRDefault="008F14EB">
      <w:r>
        <w:separator/>
      </w:r>
    </w:p>
  </w:footnote>
  <w:footnote w:type="continuationSeparator" w:id="0">
    <w:p w14:paraId="36F2767E" w14:textId="77777777" w:rsidR="008F14EB" w:rsidRDefault="008F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8193" w14:textId="569D032E" w:rsidR="00DD5F67" w:rsidRDefault="00DD5F67">
    <w:pPr>
      <w:pStyle w:val="Encabezado"/>
      <w:rPr>
        <w:noProof/>
        <w:lang w:val="es-ES" w:eastAsia="es-ES"/>
      </w:rPr>
    </w:pPr>
  </w:p>
  <w:p w14:paraId="52DACDFA" w14:textId="608FE2A9" w:rsidR="00590DDE" w:rsidRDefault="005E45BC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A6C0D12" wp14:editId="5F66F414">
          <wp:simplePos x="0" y="0"/>
          <wp:positionH relativeFrom="column">
            <wp:posOffset>-189230</wp:posOffset>
          </wp:positionH>
          <wp:positionV relativeFrom="paragraph">
            <wp:posOffset>70485</wp:posOffset>
          </wp:positionV>
          <wp:extent cx="2282984" cy="381000"/>
          <wp:effectExtent l="0" t="0" r="0" b="0"/>
          <wp:wrapNone/>
          <wp:docPr id="76787846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7846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84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CC70A" w14:textId="77777777" w:rsidR="00590DDE" w:rsidRDefault="00590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10F4D57"/>
    <w:multiLevelType w:val="hybridMultilevel"/>
    <w:tmpl w:val="A3208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51A"/>
    <w:multiLevelType w:val="hybridMultilevel"/>
    <w:tmpl w:val="97F04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2FD"/>
    <w:multiLevelType w:val="hybridMultilevel"/>
    <w:tmpl w:val="CDE0A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C12"/>
    <w:multiLevelType w:val="hybridMultilevel"/>
    <w:tmpl w:val="3216F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A84"/>
    <w:multiLevelType w:val="hybridMultilevel"/>
    <w:tmpl w:val="94A64C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DA52530"/>
    <w:multiLevelType w:val="hybridMultilevel"/>
    <w:tmpl w:val="B86EC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A07"/>
    <w:multiLevelType w:val="hybridMultilevel"/>
    <w:tmpl w:val="313C2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7754"/>
    <w:multiLevelType w:val="hybridMultilevel"/>
    <w:tmpl w:val="26224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4655"/>
    <w:multiLevelType w:val="hybridMultilevel"/>
    <w:tmpl w:val="EDAA2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5E45"/>
    <w:multiLevelType w:val="hybridMultilevel"/>
    <w:tmpl w:val="17E05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87019"/>
    <w:multiLevelType w:val="hybridMultilevel"/>
    <w:tmpl w:val="522A6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12B4"/>
    <w:multiLevelType w:val="hybridMultilevel"/>
    <w:tmpl w:val="869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055B"/>
    <w:multiLevelType w:val="hybridMultilevel"/>
    <w:tmpl w:val="4E022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F6B90"/>
    <w:multiLevelType w:val="hybridMultilevel"/>
    <w:tmpl w:val="0B3E9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2012"/>
    <w:multiLevelType w:val="hybridMultilevel"/>
    <w:tmpl w:val="3CF4B204"/>
    <w:lvl w:ilvl="0" w:tplc="D1507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2B85"/>
    <w:multiLevelType w:val="hybridMultilevel"/>
    <w:tmpl w:val="B202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C637565"/>
    <w:multiLevelType w:val="hybridMultilevel"/>
    <w:tmpl w:val="3B520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346C"/>
    <w:multiLevelType w:val="hybridMultilevel"/>
    <w:tmpl w:val="8C1C6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43186"/>
    <w:multiLevelType w:val="hybridMultilevel"/>
    <w:tmpl w:val="5BD09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6F46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2E757DC"/>
    <w:multiLevelType w:val="hybridMultilevel"/>
    <w:tmpl w:val="AE14B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23EF"/>
    <w:multiLevelType w:val="multilevel"/>
    <w:tmpl w:val="4B96485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DA1ADF"/>
    <w:multiLevelType w:val="hybridMultilevel"/>
    <w:tmpl w:val="248C7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70010"/>
    <w:multiLevelType w:val="hybridMultilevel"/>
    <w:tmpl w:val="3118E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84F32"/>
    <w:multiLevelType w:val="hybridMultilevel"/>
    <w:tmpl w:val="FA02A1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567EF7"/>
    <w:multiLevelType w:val="hybridMultilevel"/>
    <w:tmpl w:val="4B08E592"/>
    <w:lvl w:ilvl="0" w:tplc="0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068782B"/>
    <w:multiLevelType w:val="hybridMultilevel"/>
    <w:tmpl w:val="3B520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430"/>
    <w:multiLevelType w:val="hybridMultilevel"/>
    <w:tmpl w:val="72FE1A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21557"/>
    <w:multiLevelType w:val="hybridMultilevel"/>
    <w:tmpl w:val="AFDC0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56BC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26326B"/>
    <w:multiLevelType w:val="hybridMultilevel"/>
    <w:tmpl w:val="A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296A"/>
    <w:multiLevelType w:val="hybridMultilevel"/>
    <w:tmpl w:val="E26E35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A7DC1"/>
    <w:multiLevelType w:val="hybridMultilevel"/>
    <w:tmpl w:val="69A8E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8473">
    <w:abstractNumId w:val="21"/>
  </w:num>
  <w:num w:numId="2" w16cid:durableId="1045715388">
    <w:abstractNumId w:val="14"/>
  </w:num>
  <w:num w:numId="3" w16cid:durableId="1336883927">
    <w:abstractNumId w:val="19"/>
  </w:num>
  <w:num w:numId="4" w16cid:durableId="1160072864">
    <w:abstractNumId w:val="29"/>
  </w:num>
  <w:num w:numId="5" w16cid:durableId="1067070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6752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079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5291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989595">
    <w:abstractNumId w:val="17"/>
  </w:num>
  <w:num w:numId="10" w16cid:durableId="2061242702">
    <w:abstractNumId w:val="32"/>
  </w:num>
  <w:num w:numId="11" w16cid:durableId="574317265">
    <w:abstractNumId w:val="28"/>
  </w:num>
  <w:num w:numId="12" w16cid:durableId="1979336696">
    <w:abstractNumId w:val="12"/>
  </w:num>
  <w:num w:numId="13" w16cid:durableId="1969317856">
    <w:abstractNumId w:val="20"/>
  </w:num>
  <w:num w:numId="14" w16cid:durableId="183134454">
    <w:abstractNumId w:val="1"/>
  </w:num>
  <w:num w:numId="15" w16cid:durableId="2035417883">
    <w:abstractNumId w:val="13"/>
  </w:num>
  <w:num w:numId="16" w16cid:durableId="276303216">
    <w:abstractNumId w:val="2"/>
  </w:num>
  <w:num w:numId="17" w16cid:durableId="798650842">
    <w:abstractNumId w:val="30"/>
  </w:num>
  <w:num w:numId="18" w16cid:durableId="2104302891">
    <w:abstractNumId w:val="22"/>
  </w:num>
  <w:num w:numId="19" w16cid:durableId="525605406">
    <w:abstractNumId w:val="31"/>
  </w:num>
  <w:num w:numId="20" w16cid:durableId="1435175455">
    <w:abstractNumId w:val="6"/>
  </w:num>
  <w:num w:numId="21" w16cid:durableId="826559844">
    <w:abstractNumId w:val="8"/>
  </w:num>
  <w:num w:numId="22" w16cid:durableId="1378431017">
    <w:abstractNumId w:val="23"/>
  </w:num>
  <w:num w:numId="23" w16cid:durableId="371198569">
    <w:abstractNumId w:val="9"/>
  </w:num>
  <w:num w:numId="24" w16cid:durableId="395855008">
    <w:abstractNumId w:val="27"/>
  </w:num>
  <w:num w:numId="25" w16cid:durableId="969747107">
    <w:abstractNumId w:val="7"/>
  </w:num>
  <w:num w:numId="26" w16cid:durableId="1840390879">
    <w:abstractNumId w:val="29"/>
  </w:num>
  <w:num w:numId="27" w16cid:durableId="207644561">
    <w:abstractNumId w:val="10"/>
  </w:num>
  <w:num w:numId="28" w16cid:durableId="531849040">
    <w:abstractNumId w:val="25"/>
  </w:num>
  <w:num w:numId="29" w16cid:durableId="887297864">
    <w:abstractNumId w:val="29"/>
  </w:num>
  <w:num w:numId="30" w16cid:durableId="1380740913">
    <w:abstractNumId w:val="18"/>
  </w:num>
  <w:num w:numId="31" w16cid:durableId="2022469436">
    <w:abstractNumId w:val="4"/>
  </w:num>
  <w:num w:numId="32" w16cid:durableId="1130368274">
    <w:abstractNumId w:val="15"/>
  </w:num>
  <w:num w:numId="33" w16cid:durableId="395325941">
    <w:abstractNumId w:val="5"/>
  </w:num>
  <w:num w:numId="34" w16cid:durableId="783185062">
    <w:abstractNumId w:val="0"/>
  </w:num>
  <w:num w:numId="35" w16cid:durableId="1773865636">
    <w:abstractNumId w:val="24"/>
  </w:num>
  <w:num w:numId="36" w16cid:durableId="1896353189">
    <w:abstractNumId w:val="26"/>
  </w:num>
  <w:num w:numId="37" w16cid:durableId="684985204">
    <w:abstractNumId w:val="11"/>
  </w:num>
  <w:num w:numId="38" w16cid:durableId="343284793">
    <w:abstractNumId w:val="3"/>
  </w:num>
  <w:num w:numId="39" w16cid:durableId="2070419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AC"/>
    <w:rsid w:val="0002052E"/>
    <w:rsid w:val="000815E8"/>
    <w:rsid w:val="000C11A9"/>
    <w:rsid w:val="000D6E6B"/>
    <w:rsid w:val="000E5AED"/>
    <w:rsid w:val="000F17D4"/>
    <w:rsid w:val="000F279C"/>
    <w:rsid w:val="00104BBB"/>
    <w:rsid w:val="0013108C"/>
    <w:rsid w:val="0015536B"/>
    <w:rsid w:val="00155643"/>
    <w:rsid w:val="001A6D8B"/>
    <w:rsid w:val="001C7589"/>
    <w:rsid w:val="001E5AB0"/>
    <w:rsid w:val="002420FC"/>
    <w:rsid w:val="002443D0"/>
    <w:rsid w:val="0025631D"/>
    <w:rsid w:val="0026232D"/>
    <w:rsid w:val="00290BE6"/>
    <w:rsid w:val="0029654A"/>
    <w:rsid w:val="002A1248"/>
    <w:rsid w:val="002B2F7D"/>
    <w:rsid w:val="0031226B"/>
    <w:rsid w:val="003247B0"/>
    <w:rsid w:val="00334630"/>
    <w:rsid w:val="00350A5D"/>
    <w:rsid w:val="003818AC"/>
    <w:rsid w:val="003B701C"/>
    <w:rsid w:val="003C4D8A"/>
    <w:rsid w:val="003C6B4F"/>
    <w:rsid w:val="00401EB6"/>
    <w:rsid w:val="00451F1A"/>
    <w:rsid w:val="0046684C"/>
    <w:rsid w:val="00477A51"/>
    <w:rsid w:val="004818F7"/>
    <w:rsid w:val="004D2327"/>
    <w:rsid w:val="004F22F1"/>
    <w:rsid w:val="005100B6"/>
    <w:rsid w:val="00520CB7"/>
    <w:rsid w:val="005441EE"/>
    <w:rsid w:val="0055383E"/>
    <w:rsid w:val="00565198"/>
    <w:rsid w:val="005762FF"/>
    <w:rsid w:val="00590B03"/>
    <w:rsid w:val="00590DDE"/>
    <w:rsid w:val="0059294D"/>
    <w:rsid w:val="005E45BC"/>
    <w:rsid w:val="005F012E"/>
    <w:rsid w:val="00604A61"/>
    <w:rsid w:val="00654DFD"/>
    <w:rsid w:val="0065561B"/>
    <w:rsid w:val="006653F4"/>
    <w:rsid w:val="006A475D"/>
    <w:rsid w:val="006A7FCF"/>
    <w:rsid w:val="006C0FF9"/>
    <w:rsid w:val="006D6879"/>
    <w:rsid w:val="00704739"/>
    <w:rsid w:val="0073163B"/>
    <w:rsid w:val="00756162"/>
    <w:rsid w:val="00761764"/>
    <w:rsid w:val="00787B95"/>
    <w:rsid w:val="00791D3D"/>
    <w:rsid w:val="007A4FAD"/>
    <w:rsid w:val="007F1689"/>
    <w:rsid w:val="00895210"/>
    <w:rsid w:val="008A29B6"/>
    <w:rsid w:val="008A42B3"/>
    <w:rsid w:val="008D54C2"/>
    <w:rsid w:val="008F14EB"/>
    <w:rsid w:val="00904CD5"/>
    <w:rsid w:val="0091397A"/>
    <w:rsid w:val="00923FBA"/>
    <w:rsid w:val="009445DA"/>
    <w:rsid w:val="009848E3"/>
    <w:rsid w:val="00987643"/>
    <w:rsid w:val="009A0819"/>
    <w:rsid w:val="009D4F43"/>
    <w:rsid w:val="009F028F"/>
    <w:rsid w:val="00A11670"/>
    <w:rsid w:val="00A15E8F"/>
    <w:rsid w:val="00A20CB8"/>
    <w:rsid w:val="00A371C6"/>
    <w:rsid w:val="00A629E9"/>
    <w:rsid w:val="00A64293"/>
    <w:rsid w:val="00AD46A0"/>
    <w:rsid w:val="00AE0F72"/>
    <w:rsid w:val="00B34F12"/>
    <w:rsid w:val="00B508FC"/>
    <w:rsid w:val="00B5094C"/>
    <w:rsid w:val="00B925C8"/>
    <w:rsid w:val="00BF70AF"/>
    <w:rsid w:val="00C011DF"/>
    <w:rsid w:val="00C1018A"/>
    <w:rsid w:val="00C16CF7"/>
    <w:rsid w:val="00C444C3"/>
    <w:rsid w:val="00CC021B"/>
    <w:rsid w:val="00CD4850"/>
    <w:rsid w:val="00CE5CF8"/>
    <w:rsid w:val="00CF63C5"/>
    <w:rsid w:val="00D03490"/>
    <w:rsid w:val="00D24F08"/>
    <w:rsid w:val="00D25DBF"/>
    <w:rsid w:val="00D27EB9"/>
    <w:rsid w:val="00D30477"/>
    <w:rsid w:val="00D32921"/>
    <w:rsid w:val="00D342EE"/>
    <w:rsid w:val="00D54D9D"/>
    <w:rsid w:val="00D85841"/>
    <w:rsid w:val="00DD07D7"/>
    <w:rsid w:val="00DD5F67"/>
    <w:rsid w:val="00E0587F"/>
    <w:rsid w:val="00E56BA7"/>
    <w:rsid w:val="00E804DD"/>
    <w:rsid w:val="00E85518"/>
    <w:rsid w:val="00EA56EC"/>
    <w:rsid w:val="00EC712F"/>
    <w:rsid w:val="00F468B7"/>
    <w:rsid w:val="00F83412"/>
    <w:rsid w:val="00F91304"/>
    <w:rsid w:val="00FA722F"/>
    <w:rsid w:val="00FB60B2"/>
    <w:rsid w:val="00FB6428"/>
    <w:rsid w:val="00FC4A8C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2A71C"/>
  <w15:docId w15:val="{1EDBD833-429F-45DD-8EB4-C2F4D8C5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BE6"/>
    <w:pPr>
      <w:spacing w:before="120" w:after="60"/>
      <w:jc w:val="both"/>
    </w:pPr>
    <w:rPr>
      <w:rFonts w:ascii="Calibri Light" w:hAnsi="Calibr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D2327"/>
    <w:pPr>
      <w:keepNext/>
      <w:numPr>
        <w:numId w:val="4"/>
      </w:numPr>
      <w:shd w:val="clear" w:color="auto" w:fill="404040" w:themeFill="text1" w:themeFillTint="BF"/>
      <w:spacing w:before="240" w:after="0"/>
      <w:outlineLvl w:val="0"/>
    </w:pPr>
    <w:rPr>
      <w:rFonts w:eastAsiaTheme="majorEastAsia" w:cstheme="majorBidi"/>
      <w:b/>
      <w:bCs/>
      <w:smallCaps/>
      <w:color w:val="FFFFFF" w:themeColor="background1"/>
      <w:kern w:val="32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D2327"/>
    <w:pPr>
      <w:numPr>
        <w:ilvl w:val="1"/>
      </w:numPr>
      <w:shd w:val="clear" w:color="auto" w:fill="808080" w:themeFill="background1" w:themeFillShade="80"/>
      <w:spacing w:before="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327"/>
    <w:pPr>
      <w:keepNext/>
      <w:numPr>
        <w:ilvl w:val="2"/>
        <w:numId w:val="4"/>
      </w:numPr>
      <w:pBdr>
        <w:bottom w:val="single" w:sz="4" w:space="1" w:color="404040" w:themeColor="text1" w:themeTint="BF"/>
      </w:pBdr>
      <w:outlineLvl w:val="2"/>
    </w:pPr>
    <w:rPr>
      <w:rFonts w:eastAsiaTheme="majorEastAsia" w:cstheme="majorBidi"/>
      <w:b/>
      <w:bCs/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41EE"/>
    <w:pPr>
      <w:keepNext/>
      <w:numPr>
        <w:ilvl w:val="3"/>
        <w:numId w:val="4"/>
      </w:numPr>
      <w:outlineLvl w:val="3"/>
    </w:pPr>
    <w:rPr>
      <w:rFonts w:eastAsiaTheme="minorEastAsia" w:cstheme="minorBidi"/>
      <w:b/>
      <w:bCs/>
      <w:smallCap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56EC"/>
    <w:pPr>
      <w:numPr>
        <w:ilvl w:val="4"/>
        <w:numId w:val="4"/>
      </w:numPr>
      <w:outlineLvl w:val="4"/>
    </w:pPr>
    <w:rPr>
      <w:rFonts w:eastAsiaTheme="minorEastAsia" w:cstheme="minorBidi"/>
      <w:b/>
      <w:bCs/>
      <w:i/>
      <w:iCs/>
      <w:smallCaps/>
      <w:szCs w:val="26"/>
    </w:rPr>
  </w:style>
  <w:style w:type="paragraph" w:styleId="Ttulo6">
    <w:name w:val="heading 6"/>
    <w:basedOn w:val="Normal"/>
    <w:next w:val="Normal"/>
    <w:link w:val="Ttulo6Car"/>
    <w:qFormat/>
    <w:rsid w:val="00EA56EC"/>
    <w:pPr>
      <w:numPr>
        <w:ilvl w:val="5"/>
        <w:numId w:val="4"/>
      </w:num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4"/>
      </w:numPr>
      <w:spacing w:before="24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4"/>
      </w:numPr>
      <w:spacing w:before="24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4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27"/>
    <w:rPr>
      <w:rFonts w:ascii="Calibri Light" w:eastAsiaTheme="majorEastAsia" w:hAnsi="Calibri Light" w:cstheme="majorBidi"/>
      <w:b/>
      <w:bCs/>
      <w:smallCaps/>
      <w:color w:val="FFFFFF" w:themeColor="background1"/>
      <w:kern w:val="32"/>
      <w:sz w:val="28"/>
      <w:szCs w:val="32"/>
      <w:shd w:val="clear" w:color="auto" w:fill="404040" w:themeFill="text1" w:themeFillTint="BF"/>
    </w:rPr>
  </w:style>
  <w:style w:type="character" w:customStyle="1" w:styleId="Ttulo2Car">
    <w:name w:val="Título 2 Car"/>
    <w:basedOn w:val="Fuentedeprrafopredeter"/>
    <w:link w:val="Ttulo2"/>
    <w:uiPriority w:val="9"/>
    <w:rsid w:val="004D2327"/>
    <w:rPr>
      <w:rFonts w:ascii="Calibri Light" w:eastAsiaTheme="majorEastAsia" w:hAnsi="Calibri Light" w:cstheme="majorBidi"/>
      <w:b/>
      <w:iCs/>
      <w:smallCaps/>
      <w:color w:val="FFFFFF" w:themeColor="background1"/>
      <w:kern w:val="32"/>
      <w:sz w:val="24"/>
      <w:szCs w:val="28"/>
      <w:shd w:val="clear" w:color="auto" w:fill="808080" w:themeFill="background1" w:themeFillShade="80"/>
    </w:rPr>
  </w:style>
  <w:style w:type="character" w:customStyle="1" w:styleId="Ttulo3Car">
    <w:name w:val="Título 3 Car"/>
    <w:basedOn w:val="Fuentedeprrafopredeter"/>
    <w:link w:val="Ttulo3"/>
    <w:uiPriority w:val="9"/>
    <w:rsid w:val="004D2327"/>
    <w:rPr>
      <w:rFonts w:ascii="Calibri Light" w:eastAsiaTheme="majorEastAsia" w:hAnsi="Calibri Light" w:cstheme="majorBidi"/>
      <w:b/>
      <w:bCs/>
      <w:smallCaps/>
      <w:sz w:val="2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441EE"/>
    <w:rPr>
      <w:rFonts w:ascii="Calibri Light" w:eastAsiaTheme="minorEastAsia" w:hAnsi="Calibri Light" w:cstheme="minorBidi"/>
      <w:b/>
      <w:bCs/>
      <w:smallCap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A56EC"/>
    <w:rPr>
      <w:rFonts w:ascii="Calibri Light" w:eastAsiaTheme="minorEastAsia" w:hAnsi="Calibri Light" w:cstheme="minorBidi"/>
      <w:b/>
      <w:bCs/>
      <w:i/>
      <w:iCs/>
      <w:smallCap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EA56EC"/>
    <w:rPr>
      <w:rFonts w:ascii="Calibri Light" w:hAnsi="Calibri Light"/>
      <w:b/>
      <w:bCs/>
      <w:sz w:val="24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1670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670"/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670"/>
    <w:pPr>
      <w:numPr>
        <w:ilvl w:val="1"/>
      </w:numPr>
      <w:jc w:val="center"/>
    </w:pPr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1670"/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table" w:styleId="Tablaconcuadrcula">
    <w:name w:val="Table Grid"/>
    <w:basedOn w:val="Tablanormal"/>
    <w:uiPriority w:val="59"/>
    <w:rsid w:val="0079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olumnas1">
    <w:name w:val="Table Columns 1"/>
    <w:basedOn w:val="Tablanormal"/>
    <w:uiPriority w:val="99"/>
    <w:semiHidden/>
    <w:unhideWhenUsed/>
    <w:rsid w:val="0065561B"/>
    <w:rPr>
      <w:rFonts w:ascii="Calibri" w:hAnsi="Calibri"/>
      <w:bCs/>
      <w:sz w:val="18"/>
    </w:rPr>
    <w:tblPr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Tabla"/>
    <w:basedOn w:val="Normal"/>
    <w:qFormat/>
    <w:rsid w:val="00987643"/>
    <w:pPr>
      <w:spacing w:before="0" w:after="0" w:line="280" w:lineRule="exact"/>
      <w:ind w:left="57"/>
    </w:pPr>
    <w:rPr>
      <w:sz w:val="20"/>
      <w:szCs w:val="24"/>
    </w:rPr>
  </w:style>
  <w:style w:type="paragraph" w:styleId="Prrafodelista">
    <w:name w:val="List Paragraph"/>
    <w:basedOn w:val="Normal"/>
    <w:uiPriority w:val="34"/>
    <w:qFormat/>
    <w:rsid w:val="00590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04DD"/>
    <w:rPr>
      <w:rFonts w:ascii="Calibri Light" w:hAnsi="Calibri Ligh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DD"/>
    <w:rPr>
      <w:rFonts w:ascii="Calibri Light" w:hAnsi="Calibri Light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1A9"/>
    <w:pPr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kern w:val="0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C1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1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C11A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C1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1C829B326B442978F901B28081D75" ma:contentTypeVersion="4" ma:contentTypeDescription="Crear nuevo documento." ma:contentTypeScope="" ma:versionID="624575a1ac0f830b1702e2ee8f4fa0eb">
  <xsd:schema xmlns:xsd="http://www.w3.org/2001/XMLSchema" xmlns:xs="http://www.w3.org/2001/XMLSchema" xmlns:p="http://schemas.microsoft.com/office/2006/metadata/properties" xmlns:ns2="096b5502-fb0b-4212-a258-6e7a10b58edf" xmlns:ns3="05fde5a7-b8c3-42d8-b3ed-1fb8397c2031" targetNamespace="http://schemas.microsoft.com/office/2006/metadata/properties" ma:root="true" ma:fieldsID="3bc0211692f795ad47d49ef5f8638e78" ns2:_="" ns3:_="">
    <xsd:import namespace="096b5502-fb0b-4212-a258-6e7a10b58edf"/>
    <xsd:import namespace="05fde5a7-b8c3-42d8-b3ed-1fb8397c2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e5a7-b8c3-42d8-b3ed-1fb8397c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A6C4F-735A-4C89-B007-2643AB131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5fde5a7-b8c3-42d8-b3ed-1fb8397c2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2ED45-9014-4C4C-805A-79BDE7A36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FFE8-E976-41EF-BD54-EC7414FDF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648A1-0860-49A8-8F06-8B56F65F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tuche</dc:creator>
  <cp:lastModifiedBy>Raul Espejo Fernandez</cp:lastModifiedBy>
  <cp:revision>3</cp:revision>
  <dcterms:created xsi:type="dcterms:W3CDTF">2019-11-08T08:47:00Z</dcterms:created>
  <dcterms:modified xsi:type="dcterms:W3CDTF">2024-0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C829B326B442978F901B28081D75</vt:lpwstr>
  </property>
  <property fmtid="{D5CDD505-2E9C-101B-9397-08002B2CF9AE}" pid="3" name="_dlc_DocIdItemGuid">
    <vt:lpwstr>1f93746f-dcbb-4ba1-b847-22ab64129c17</vt:lpwstr>
  </property>
</Properties>
</file>